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D3" w:rsidRPr="009A56AF" w:rsidRDefault="009129D3" w:rsidP="009A56AF">
      <w:pPr>
        <w:tabs>
          <w:tab w:val="left" w:pos="5670"/>
        </w:tabs>
        <w:suppressAutoHyphens w:val="0"/>
        <w:ind w:right="-284"/>
        <w:rPr>
          <w:b/>
          <w:sz w:val="24"/>
          <w:szCs w:val="24"/>
          <w:lang w:eastAsia="ru-RU"/>
        </w:rPr>
      </w:pP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</w:p>
    <w:p w:rsidR="00C33E86" w:rsidRPr="005E5684" w:rsidRDefault="00C33E86" w:rsidP="00492A7F">
      <w:pPr>
        <w:jc w:val="center"/>
        <w:rPr>
          <w:b/>
          <w:sz w:val="24"/>
          <w:szCs w:val="24"/>
          <w:u w:val="single"/>
        </w:rPr>
      </w:pPr>
      <w:r w:rsidRPr="005E5684">
        <w:rPr>
          <w:b/>
          <w:sz w:val="24"/>
          <w:szCs w:val="24"/>
          <w:u w:val="single"/>
        </w:rPr>
        <w:t>План – сетка мероприятий лагеря</w:t>
      </w:r>
      <w:r w:rsidR="009129D3">
        <w:rPr>
          <w:b/>
          <w:sz w:val="24"/>
          <w:szCs w:val="24"/>
          <w:u w:val="single"/>
        </w:rPr>
        <w:t xml:space="preserve"> дневного пребывания</w:t>
      </w:r>
      <w:r w:rsidR="00492A7F" w:rsidRPr="005E5684">
        <w:rPr>
          <w:b/>
          <w:sz w:val="24"/>
          <w:szCs w:val="24"/>
          <w:u w:val="single"/>
        </w:rPr>
        <w:t xml:space="preserve"> «Чайка» </w:t>
      </w:r>
      <w:r w:rsidR="003F54A6">
        <w:rPr>
          <w:b/>
          <w:sz w:val="24"/>
          <w:szCs w:val="24"/>
          <w:u w:val="single"/>
        </w:rPr>
        <w:t>27.05.2025 – 27.06.2025</w:t>
      </w:r>
    </w:p>
    <w:p w:rsidR="004B08E7" w:rsidRPr="005E5684" w:rsidRDefault="004B08E7" w:rsidP="00492A7F">
      <w:pPr>
        <w:jc w:val="center"/>
        <w:rPr>
          <w:b/>
          <w:sz w:val="10"/>
          <w:szCs w:val="10"/>
          <w:u w:val="single"/>
        </w:rPr>
      </w:pPr>
    </w:p>
    <w:tbl>
      <w:tblPr>
        <w:tblW w:w="164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35"/>
        <w:gridCol w:w="2735"/>
        <w:gridCol w:w="2735"/>
        <w:gridCol w:w="2735"/>
        <w:gridCol w:w="2735"/>
        <w:gridCol w:w="2735"/>
      </w:tblGrid>
      <w:tr w:rsidR="003E012E" w:rsidTr="001D52FA">
        <w:trPr>
          <w:trHeight w:val="232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ПОНЕДЕЛЬНИК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ВТОРНИК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СРЕ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ЧЕТВЕРГ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ПЯТНИЦ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3E012E" w:rsidTr="001D52FA">
        <w:trPr>
          <w:trHeight w:val="1621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CF" w:rsidRPr="005E5684" w:rsidRDefault="00C32ECF" w:rsidP="00C32ECF"/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2E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27 МАЯ</w:t>
            </w:r>
          </w:p>
          <w:p w:rsidR="003F54A6" w:rsidRDefault="003F54A6" w:rsidP="003F54A6">
            <w:pPr>
              <w:jc w:val="center"/>
              <w:rPr>
                <w:b/>
              </w:rPr>
            </w:pPr>
            <w:r w:rsidRPr="00794502">
              <w:rPr>
                <w:b/>
              </w:rPr>
              <w:t>«Здравствуй, лето!</w:t>
            </w:r>
          </w:p>
          <w:p w:rsidR="003F54A6" w:rsidRPr="003F54A6" w:rsidRDefault="003F54A6" w:rsidP="003F54A6">
            <w:r w:rsidRPr="003F54A6">
              <w:t xml:space="preserve">*10.00 </w:t>
            </w:r>
            <w:proofErr w:type="gramStart"/>
            <w:r w:rsidRPr="003F54A6">
              <w:t>Минутка  здоровья</w:t>
            </w:r>
            <w:proofErr w:type="gramEnd"/>
            <w:r w:rsidRPr="003F54A6">
              <w:t xml:space="preserve">. Правила поведения в лагере. </w:t>
            </w:r>
          </w:p>
          <w:p w:rsidR="003F54A6" w:rsidRPr="003F54A6" w:rsidRDefault="003F54A6" w:rsidP="003F54A6">
            <w:r w:rsidRPr="003F54A6">
              <w:t>Игры на знакомства. Игра-анкета «</w:t>
            </w:r>
            <w:proofErr w:type="gramStart"/>
            <w:r w:rsidRPr="003F54A6">
              <w:t>Вот  я</w:t>
            </w:r>
            <w:proofErr w:type="gramEnd"/>
            <w:r w:rsidRPr="003F54A6">
              <w:t xml:space="preserve"> какой» </w:t>
            </w:r>
          </w:p>
          <w:p w:rsidR="003F54A6" w:rsidRPr="003F54A6" w:rsidRDefault="003F54A6" w:rsidP="003F54A6">
            <w:r>
              <w:t>*11.00</w:t>
            </w:r>
            <w:r w:rsidRPr="003F54A6">
              <w:t>Экскурсия к морю. «Творческих дел мастер».</w:t>
            </w:r>
          </w:p>
          <w:p w:rsidR="003F54A6" w:rsidRPr="003F54A6" w:rsidRDefault="003F54A6" w:rsidP="003F54A6">
            <w:r>
              <w:t>*12.00</w:t>
            </w:r>
            <w:r w:rsidRPr="003F54A6">
              <w:t xml:space="preserve">Время творческих дел. </w:t>
            </w:r>
          </w:p>
          <w:p w:rsidR="003F54A6" w:rsidRPr="003F54A6" w:rsidRDefault="003F54A6" w:rsidP="003F54A6">
            <w:r w:rsidRPr="003F54A6">
              <w:t>Игра-</w:t>
            </w:r>
            <w:proofErr w:type="spellStart"/>
            <w:r w:rsidRPr="003F54A6">
              <w:t>квест</w:t>
            </w:r>
            <w:proofErr w:type="spellEnd"/>
            <w:r w:rsidRPr="003F54A6">
              <w:t xml:space="preserve"> «В поисках карты </w:t>
            </w:r>
            <w:proofErr w:type="spellStart"/>
            <w:r w:rsidRPr="003F54A6">
              <w:t>Орлятских</w:t>
            </w:r>
            <w:proofErr w:type="spellEnd"/>
            <w:r w:rsidRPr="003F54A6">
              <w:t xml:space="preserve"> дел»</w:t>
            </w:r>
          </w:p>
          <w:p w:rsidR="003F54A6" w:rsidRPr="003F54A6" w:rsidRDefault="003F54A6" w:rsidP="003F54A6">
            <w:r w:rsidRPr="003F54A6">
              <w:t>Посвящение в Орлята.</w:t>
            </w:r>
          </w:p>
          <w:p w:rsidR="003F54A6" w:rsidRPr="003F54A6" w:rsidRDefault="003F54A6" w:rsidP="003F54A6">
            <w:r w:rsidRPr="003F54A6">
              <w:t>Рефлексия «</w:t>
            </w:r>
            <w:proofErr w:type="spellStart"/>
            <w:r w:rsidRPr="003F54A6">
              <w:t>Орлятские</w:t>
            </w:r>
            <w:proofErr w:type="spellEnd"/>
            <w:r w:rsidRPr="003F54A6">
              <w:t xml:space="preserve"> заповеди». Оформление </w:t>
            </w:r>
            <w:r>
              <w:t>странички «</w:t>
            </w:r>
            <w:proofErr w:type="spellStart"/>
            <w:r>
              <w:t>Орлятской</w:t>
            </w:r>
            <w:proofErr w:type="spellEnd"/>
            <w:r>
              <w:t xml:space="preserve"> летописи»</w:t>
            </w:r>
          </w:p>
          <w:p w:rsidR="003F54A6" w:rsidRPr="003F54A6" w:rsidRDefault="003F54A6" w:rsidP="003F54A6">
            <w:pPr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2E" w:rsidRPr="003F54A6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28 МАЯ</w:t>
            </w:r>
          </w:p>
          <w:p w:rsidR="003F54A6" w:rsidRPr="003F54A6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Семь чудес Ялты</w:t>
            </w:r>
          </w:p>
          <w:p w:rsidR="003F54A6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«Орленок-</w:t>
            </w:r>
            <w:proofErr w:type="spellStart"/>
            <w:r w:rsidRPr="003F54A6">
              <w:rPr>
                <w:b/>
              </w:rPr>
              <w:t>эколенок</w:t>
            </w:r>
            <w:proofErr w:type="spellEnd"/>
            <w:r w:rsidRPr="003F54A6">
              <w:rPr>
                <w:b/>
              </w:rPr>
              <w:t>»</w:t>
            </w:r>
          </w:p>
          <w:p w:rsidR="003F54A6" w:rsidRDefault="003F54A6" w:rsidP="003F54A6">
            <w:r>
              <w:rPr>
                <w:b/>
              </w:rPr>
              <w:t xml:space="preserve">*10.00 </w:t>
            </w:r>
            <w:r w:rsidRPr="00794502">
              <w:t xml:space="preserve">Минутка здоровья. Беседа по правилам противопожарной безопасности. Учебная эвакуация. </w:t>
            </w:r>
            <w:r>
              <w:t xml:space="preserve">Краеведческое фото. </w:t>
            </w:r>
          </w:p>
          <w:p w:rsidR="003F54A6" w:rsidRDefault="003F54A6" w:rsidP="003F54A6">
            <w:r>
              <w:t xml:space="preserve">*11.00 </w:t>
            </w:r>
            <w:proofErr w:type="spellStart"/>
            <w:r>
              <w:t>Квест</w:t>
            </w:r>
            <w:proofErr w:type="spellEnd"/>
            <w:r>
              <w:t xml:space="preserve"> «Семь чудес Ялты». </w:t>
            </w:r>
          </w:p>
          <w:p w:rsidR="003F54A6" w:rsidRPr="00794502" w:rsidRDefault="003F54A6" w:rsidP="003F54A6">
            <w:r>
              <w:t xml:space="preserve">*12.00 </w:t>
            </w:r>
            <w:r>
              <w:t>Экскурсия по городу.</w:t>
            </w:r>
          </w:p>
          <w:p w:rsidR="00C32ECF" w:rsidRPr="005E5684" w:rsidRDefault="003F54A6" w:rsidP="003F54A6">
            <w:r w:rsidRPr="0012602E">
              <w:rPr>
                <w:b/>
              </w:rPr>
              <w:t>Рефлексия. Оформление странички «</w:t>
            </w:r>
            <w:proofErr w:type="spellStart"/>
            <w:r w:rsidRPr="0012602E">
              <w:rPr>
                <w:b/>
              </w:rPr>
              <w:t>Орлятской</w:t>
            </w:r>
            <w:proofErr w:type="spellEnd"/>
            <w:r w:rsidRPr="0012602E">
              <w:rPr>
                <w:b/>
              </w:rPr>
              <w:t xml:space="preserve"> летопис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2E" w:rsidRPr="003F54A6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29 МА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День безопасности «</w:t>
            </w:r>
            <w:proofErr w:type="spellStart"/>
            <w:r w:rsidRPr="00794502">
              <w:rPr>
                <w:b/>
              </w:rPr>
              <w:t>Светофорчик</w:t>
            </w:r>
            <w:proofErr w:type="spellEnd"/>
            <w:r w:rsidRPr="00794502">
              <w:rPr>
                <w:b/>
              </w:rPr>
              <w:t>»</w:t>
            </w:r>
          </w:p>
          <w:p w:rsidR="001C13AA" w:rsidRPr="0012602E" w:rsidRDefault="001C13AA" w:rsidP="001C13AA">
            <w:pPr>
              <w:jc w:val="center"/>
              <w:rPr>
                <w:b/>
              </w:rPr>
            </w:pPr>
            <w:r w:rsidRPr="0012602E">
              <w:rPr>
                <w:b/>
              </w:rPr>
              <w:t>«Орлёнок-знаток Правил дорожного движения»</w:t>
            </w:r>
          </w:p>
          <w:p w:rsidR="001C13AA" w:rsidRPr="00794502" w:rsidRDefault="001C13AA" w:rsidP="001C13AA">
            <w:r>
              <w:t xml:space="preserve">*10.00 </w:t>
            </w:r>
            <w:r w:rsidRPr="00794502">
              <w:t xml:space="preserve">Минутка здоровья. Беседа по правилам дорожного движения. </w:t>
            </w:r>
          </w:p>
          <w:p w:rsidR="001C13AA" w:rsidRPr="00794502" w:rsidRDefault="001C13AA" w:rsidP="001C13AA">
            <w:r w:rsidRPr="00794502">
              <w:t>«За здоровый образ жизни»</w:t>
            </w:r>
          </w:p>
          <w:p w:rsidR="001C13AA" w:rsidRPr="00794502" w:rsidRDefault="001C13AA" w:rsidP="001C13AA">
            <w:r w:rsidRPr="00794502">
              <w:t>Прогулка по городу.</w:t>
            </w:r>
          </w:p>
          <w:p w:rsidR="001C13AA" w:rsidRDefault="001C13AA" w:rsidP="001C13AA">
            <w:r>
              <w:t xml:space="preserve">*11.00 </w:t>
            </w:r>
            <w:r w:rsidRPr="00794502">
              <w:t xml:space="preserve">Викторина по правилам дорожного движения «Путешествие </w:t>
            </w:r>
            <w:proofErr w:type="gramStart"/>
            <w:r w:rsidRPr="00794502">
              <w:t>в  страну</w:t>
            </w:r>
            <w:proofErr w:type="gramEnd"/>
            <w:r w:rsidRPr="00794502">
              <w:t xml:space="preserve">  Дорожных  Знаков» </w:t>
            </w:r>
          </w:p>
          <w:p w:rsidR="001C13AA" w:rsidRPr="00794502" w:rsidRDefault="001C13AA" w:rsidP="001C13AA">
            <w:r>
              <w:t>*12.</w:t>
            </w:r>
            <w:proofErr w:type="gramStart"/>
            <w:r>
              <w:t>00  Приезд</w:t>
            </w:r>
            <w:proofErr w:type="gramEnd"/>
            <w:r>
              <w:t xml:space="preserve"> Лаборатории безопасности </w:t>
            </w:r>
          </w:p>
          <w:p w:rsidR="00C32ECF" w:rsidRPr="005E5684" w:rsidRDefault="00C32ECF" w:rsidP="001C13AA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CF" w:rsidRPr="005E5684" w:rsidRDefault="003F54A6" w:rsidP="003F5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МАЯ</w:t>
            </w:r>
          </w:p>
          <w:p w:rsidR="001C13AA" w:rsidRPr="001C13AA" w:rsidRDefault="001C13AA" w:rsidP="001C13AA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C13AA">
              <w:rPr>
                <w:b/>
                <w:i/>
                <w:sz w:val="18"/>
                <w:szCs w:val="18"/>
                <w:u w:val="single"/>
              </w:rPr>
              <w:t>Вперед! В культпоход!</w:t>
            </w:r>
          </w:p>
          <w:p w:rsidR="001C13AA" w:rsidRPr="006B0977" w:rsidRDefault="001C13AA" w:rsidP="001C13AA">
            <w:pPr>
              <w:jc w:val="center"/>
              <w:rPr>
                <w:i/>
                <w:sz w:val="4"/>
                <w:szCs w:val="4"/>
                <w:u w:val="single"/>
              </w:rPr>
            </w:pPr>
          </w:p>
          <w:p w:rsidR="001C13AA" w:rsidRPr="006B0977" w:rsidRDefault="001C13AA" w:rsidP="001C13A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00 Экскурсия в дом-музей А.П. Чехова </w:t>
            </w:r>
          </w:p>
          <w:p w:rsidR="001C13AA" w:rsidRPr="006B0977" w:rsidRDefault="001C13AA" w:rsidP="001C13A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1.00 Прогулка </w:t>
            </w:r>
            <w:proofErr w:type="gramStart"/>
            <w:r>
              <w:rPr>
                <w:sz w:val="18"/>
                <w:szCs w:val="18"/>
              </w:rPr>
              <w:t xml:space="preserve">   «</w:t>
            </w:r>
            <w:proofErr w:type="gramEnd"/>
            <w:r>
              <w:rPr>
                <w:sz w:val="18"/>
                <w:szCs w:val="18"/>
              </w:rPr>
              <w:t>По чеховским местам Ялты</w:t>
            </w:r>
            <w:r w:rsidRPr="006B0977">
              <w:rPr>
                <w:sz w:val="18"/>
                <w:szCs w:val="18"/>
              </w:rPr>
              <w:t>»</w:t>
            </w:r>
          </w:p>
          <w:p w:rsidR="003E012E" w:rsidRPr="005E5684" w:rsidRDefault="001C13AA" w:rsidP="001C13AA">
            <w:r w:rsidRPr="006B0977">
              <w:rPr>
                <w:sz w:val="18"/>
                <w:szCs w:val="18"/>
              </w:rPr>
              <w:t xml:space="preserve">*12.00 </w:t>
            </w:r>
            <w:r>
              <w:rPr>
                <w:sz w:val="18"/>
                <w:szCs w:val="18"/>
              </w:rPr>
              <w:t>Мастер-класс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D8" w:rsidRDefault="003F54A6" w:rsidP="003F54A6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  <w:p w:rsidR="001C13AA" w:rsidRPr="001C13AA" w:rsidRDefault="001C13AA" w:rsidP="001C13AA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C13AA">
              <w:rPr>
                <w:b/>
                <w:i/>
                <w:sz w:val="18"/>
                <w:szCs w:val="18"/>
                <w:u w:val="single"/>
              </w:rPr>
              <w:t>День природы</w:t>
            </w:r>
          </w:p>
          <w:p w:rsidR="001C13AA" w:rsidRPr="006B0977" w:rsidRDefault="001C13AA" w:rsidP="001C13AA">
            <w:pPr>
              <w:jc w:val="center"/>
              <w:rPr>
                <w:b/>
                <w:i/>
                <w:sz w:val="4"/>
                <w:szCs w:val="4"/>
                <w:u w:val="single"/>
              </w:rPr>
            </w:pPr>
          </w:p>
          <w:p w:rsidR="001C13AA" w:rsidRDefault="001C13AA" w:rsidP="001C13A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00 </w:t>
            </w:r>
            <w:r w:rsidRPr="00D17119">
              <w:rPr>
                <w:sz w:val="18"/>
                <w:szCs w:val="18"/>
              </w:rPr>
              <w:t xml:space="preserve">Прогулка в парке, </w:t>
            </w:r>
            <w:r>
              <w:rPr>
                <w:sz w:val="18"/>
                <w:szCs w:val="18"/>
              </w:rPr>
              <w:t xml:space="preserve">беседа </w:t>
            </w:r>
            <w:r w:rsidRPr="00D17119">
              <w:rPr>
                <w:sz w:val="18"/>
                <w:szCs w:val="18"/>
              </w:rPr>
              <w:t>о правилах поведения</w:t>
            </w:r>
            <w:r>
              <w:rPr>
                <w:sz w:val="18"/>
                <w:szCs w:val="18"/>
              </w:rPr>
              <w:t xml:space="preserve"> на</w:t>
            </w:r>
            <w:r w:rsidRPr="00D17119">
              <w:rPr>
                <w:sz w:val="18"/>
                <w:szCs w:val="18"/>
              </w:rPr>
              <w:t xml:space="preserve"> природе</w:t>
            </w:r>
          </w:p>
          <w:p w:rsidR="001C13AA" w:rsidRPr="006B0977" w:rsidRDefault="001C13AA" w:rsidP="001C13A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1.00 </w:t>
            </w:r>
            <w:r w:rsidRPr="00D17119">
              <w:rPr>
                <w:sz w:val="18"/>
                <w:szCs w:val="18"/>
              </w:rPr>
              <w:t>Фотоконкурс «По своей природе»</w:t>
            </w:r>
          </w:p>
          <w:p w:rsidR="001C13AA" w:rsidRPr="00C32ECF" w:rsidRDefault="001C13AA" w:rsidP="003F54A6">
            <w:pPr>
              <w:jc w:val="center"/>
              <w:rPr>
                <w:b/>
              </w:rPr>
            </w:pPr>
          </w:p>
        </w:tc>
      </w:tr>
      <w:tr w:rsidR="003E012E" w:rsidTr="001D52FA">
        <w:trPr>
          <w:trHeight w:val="212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D8" w:rsidRPr="001C13AA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2 ИЮН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День защиты детей</w:t>
            </w:r>
          </w:p>
          <w:p w:rsidR="001C13AA" w:rsidRDefault="001C13AA" w:rsidP="001C13AA">
            <w:pPr>
              <w:jc w:val="center"/>
              <w:rPr>
                <w:b/>
              </w:rPr>
            </w:pPr>
            <w:r>
              <w:rPr>
                <w:b/>
              </w:rPr>
              <w:t>«Орленок-хранитель»</w:t>
            </w:r>
          </w:p>
          <w:p w:rsidR="001C13AA" w:rsidRDefault="001C13AA" w:rsidP="001C13AA">
            <w:r>
              <w:rPr>
                <w:b/>
              </w:rPr>
              <w:t xml:space="preserve">*10.00 </w:t>
            </w:r>
            <w:r w:rsidRPr="00794502">
              <w:t xml:space="preserve">Минутка здоровья.  Танцевально-развлекательное шоу «В гостях у Веснушки». </w:t>
            </w:r>
          </w:p>
          <w:p w:rsidR="001C13AA" w:rsidRPr="00794502" w:rsidRDefault="001C13AA" w:rsidP="001C13AA">
            <w:r>
              <w:t xml:space="preserve">*11.00 </w:t>
            </w:r>
            <w:r w:rsidRPr="00794502">
              <w:t>Мастер-класс «</w:t>
            </w:r>
            <w:proofErr w:type="spellStart"/>
            <w:r w:rsidRPr="00794502">
              <w:t>Твистинг</w:t>
            </w:r>
            <w:proofErr w:type="spellEnd"/>
            <w:r w:rsidRPr="00794502">
              <w:t xml:space="preserve">». </w:t>
            </w:r>
          </w:p>
          <w:p w:rsidR="001C13AA" w:rsidRDefault="001C13AA" w:rsidP="001C13AA">
            <w:r w:rsidRPr="00794502">
              <w:t>Рисуем на асфальте «Солнечное лето, здравствуй!»</w:t>
            </w:r>
          </w:p>
          <w:p w:rsidR="001C13AA" w:rsidRPr="00BD30D8" w:rsidRDefault="001C13AA" w:rsidP="001C13AA">
            <w:pPr>
              <w:rPr>
                <w:b/>
                <w:color w:val="000000" w:themeColor="text1"/>
              </w:rPr>
            </w:pPr>
            <w:r>
              <w:t xml:space="preserve">*12.00 </w:t>
            </w:r>
            <w:r>
              <w:t>Экскурсия в музей/ театр</w:t>
            </w:r>
          </w:p>
          <w:p w:rsidR="00BD30D8" w:rsidRPr="00BD30D8" w:rsidRDefault="00BD30D8" w:rsidP="003F54A6">
            <w:pPr>
              <w:jc w:val="center"/>
              <w:rPr>
                <w:color w:val="FF000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D8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3 ИЮН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 xml:space="preserve">День </w:t>
            </w:r>
            <w:proofErr w:type="spellStart"/>
            <w:r w:rsidRPr="00794502">
              <w:rPr>
                <w:b/>
              </w:rPr>
              <w:t>знаек</w:t>
            </w:r>
            <w:proofErr w:type="spellEnd"/>
          </w:p>
          <w:p w:rsidR="001C13AA" w:rsidRDefault="001C13AA" w:rsidP="001C13AA">
            <w:pPr>
              <w:jc w:val="center"/>
              <w:rPr>
                <w:b/>
                <w:bCs/>
              </w:rPr>
            </w:pPr>
            <w:r w:rsidRPr="0012602E">
              <w:rPr>
                <w:b/>
                <w:bCs/>
              </w:rPr>
              <w:t>«Орленок-доброволец»</w:t>
            </w:r>
          </w:p>
          <w:p w:rsidR="001C13AA" w:rsidRPr="00794502" w:rsidRDefault="001C13AA" w:rsidP="001C13AA">
            <w:r>
              <w:rPr>
                <w:b/>
                <w:bCs/>
              </w:rPr>
              <w:t xml:space="preserve">*10.00 </w:t>
            </w:r>
            <w:r w:rsidRPr="00794502">
              <w:t>Минутка здоровья. Правила поведения на воде.</w:t>
            </w:r>
          </w:p>
          <w:p w:rsidR="001C13AA" w:rsidRPr="00794502" w:rsidRDefault="001C13AA" w:rsidP="001C13AA">
            <w:r w:rsidRPr="00794502">
              <w:t>«Интеллектуальных дел мастер»</w:t>
            </w:r>
          </w:p>
          <w:p w:rsidR="001C13AA" w:rsidRDefault="001C13AA" w:rsidP="001C13AA">
            <w:r>
              <w:t xml:space="preserve">*11.00 </w:t>
            </w:r>
            <w:r w:rsidRPr="0012602E">
              <w:t>Время добрых дел. Помощь в уборке школы, а также пришкольной территории.</w:t>
            </w:r>
          </w:p>
          <w:p w:rsidR="001C13AA" w:rsidRPr="0012602E" w:rsidRDefault="001C13AA" w:rsidP="001C13AA">
            <w:r>
              <w:t>*12.00 Прогулка к морю</w:t>
            </w:r>
          </w:p>
          <w:p w:rsidR="001C13AA" w:rsidRPr="003F54A6" w:rsidRDefault="001C13AA" w:rsidP="001C13AA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EF" w:rsidRDefault="003F54A6" w:rsidP="003F54A6">
            <w:pPr>
              <w:jc w:val="center"/>
              <w:rPr>
                <w:b/>
              </w:rPr>
            </w:pPr>
            <w:r>
              <w:rPr>
                <w:b/>
              </w:rPr>
              <w:t>4 ИЮН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День здоровья</w:t>
            </w:r>
          </w:p>
          <w:p w:rsidR="001C13AA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«Сильные, смелые, ловкие, умелые»</w:t>
            </w:r>
          </w:p>
          <w:p w:rsidR="001C13AA" w:rsidRPr="0012602E" w:rsidRDefault="001C13AA" w:rsidP="001C13AA">
            <w:pPr>
              <w:jc w:val="center"/>
              <w:rPr>
                <w:b/>
              </w:rPr>
            </w:pPr>
            <w:r w:rsidRPr="0012602E">
              <w:rPr>
                <w:b/>
              </w:rPr>
              <w:t>«Орленок-спортсмен»</w:t>
            </w:r>
          </w:p>
          <w:p w:rsidR="001C13AA" w:rsidRPr="00794502" w:rsidRDefault="001C13AA" w:rsidP="001C13AA">
            <w:r>
              <w:t xml:space="preserve">*10.00 </w:t>
            </w:r>
            <w:r w:rsidRPr="00794502">
              <w:t>Минутка здоровья. Беседа «Если хочешь быть здоров»</w:t>
            </w:r>
          </w:p>
          <w:p w:rsidR="001C13AA" w:rsidRPr="00794502" w:rsidRDefault="001C13AA" w:rsidP="001C13AA">
            <w:r>
              <w:t>*11.00</w:t>
            </w:r>
            <w:r w:rsidRPr="00794502">
              <w:t xml:space="preserve"> Конкурс рисунков на асфальте «Протест вредным привычкам» </w:t>
            </w:r>
          </w:p>
          <w:p w:rsidR="001C13AA" w:rsidRPr="003F54A6" w:rsidRDefault="001C13AA" w:rsidP="001C13AA">
            <w:pPr>
              <w:rPr>
                <w:b/>
                <w:i/>
                <w:u w:val="single"/>
              </w:rPr>
            </w:pPr>
            <w:r>
              <w:t xml:space="preserve">*12.00 </w:t>
            </w:r>
            <w:r w:rsidRPr="00794502">
              <w:t xml:space="preserve">Посещение </w:t>
            </w:r>
            <w:proofErr w:type="gramStart"/>
            <w:r w:rsidRPr="00794502">
              <w:t>спортивной  площадки</w:t>
            </w:r>
            <w:proofErr w:type="gramEnd"/>
            <w:r w:rsidRPr="00794502">
              <w:t xml:space="preserve">. «За </w:t>
            </w:r>
            <w:proofErr w:type="gramStart"/>
            <w:r w:rsidRPr="00794502">
              <w:t>здоровьем  шагом</w:t>
            </w:r>
            <w:proofErr w:type="gramEnd"/>
            <w:r w:rsidRPr="00794502">
              <w:t xml:space="preserve"> марш!». Посещение веревочного городка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FD1" w:rsidRPr="005E5684" w:rsidRDefault="003F54A6" w:rsidP="00921F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5 ИЮН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День сказок «В гостях у Сказки»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Пушкинский день</w:t>
            </w:r>
          </w:p>
          <w:p w:rsidR="001C13AA" w:rsidRDefault="001C13AA" w:rsidP="001C13AA">
            <w:pPr>
              <w:jc w:val="center"/>
              <w:rPr>
                <w:b/>
                <w:szCs w:val="28"/>
              </w:rPr>
            </w:pPr>
            <w:r w:rsidRPr="0012602E">
              <w:rPr>
                <w:b/>
                <w:szCs w:val="28"/>
              </w:rPr>
              <w:t>«Орленок-эрудит»</w:t>
            </w:r>
          </w:p>
          <w:p w:rsidR="001C13AA" w:rsidRPr="00794502" w:rsidRDefault="001C13AA" w:rsidP="001C13AA">
            <w:r>
              <w:t xml:space="preserve">*10.00 </w:t>
            </w:r>
            <w:r w:rsidRPr="00794502">
              <w:t xml:space="preserve">Минутка </w:t>
            </w:r>
            <w:proofErr w:type="gramStart"/>
            <w:r w:rsidRPr="00794502">
              <w:t>здоровья .</w:t>
            </w:r>
            <w:proofErr w:type="gramEnd"/>
            <w:r w:rsidRPr="00794502">
              <w:t xml:space="preserve"> </w:t>
            </w:r>
          </w:p>
          <w:p w:rsidR="001C13AA" w:rsidRPr="00794502" w:rsidRDefault="001C13AA" w:rsidP="001C13AA">
            <w:r w:rsidRPr="00794502">
              <w:t>«Сказочных дел мастер»</w:t>
            </w:r>
          </w:p>
          <w:p w:rsidR="001C13AA" w:rsidRPr="00794502" w:rsidRDefault="001C13AA" w:rsidP="001C13AA">
            <w:r w:rsidRPr="00794502">
              <w:t>Викторина знатоков русской народной сказки «У Лукоморья»</w:t>
            </w:r>
          </w:p>
          <w:p w:rsidR="001C13AA" w:rsidRPr="00794502" w:rsidRDefault="001C13AA" w:rsidP="001C13AA">
            <w:r>
              <w:t xml:space="preserve">*11.00 </w:t>
            </w:r>
            <w:r w:rsidRPr="00794502">
              <w:t>Игра-путешестви</w:t>
            </w:r>
            <w:r>
              <w:t>е «По страницам сказок Пушкина»</w:t>
            </w:r>
            <w:r w:rsidRPr="00794502">
              <w:t xml:space="preserve">. </w:t>
            </w:r>
            <w:r>
              <w:t>Поход к памятнику Пушкина</w:t>
            </w:r>
          </w:p>
          <w:p w:rsidR="001C13AA" w:rsidRPr="00794502" w:rsidRDefault="001C13AA" w:rsidP="001C13AA">
            <w:r>
              <w:t xml:space="preserve">*12.00 </w:t>
            </w:r>
            <w:r w:rsidRPr="00794502">
              <w:t>Конкурс рисунков «Любимые герои сказок».</w:t>
            </w:r>
          </w:p>
          <w:p w:rsidR="003E012E" w:rsidRPr="00CC16EF" w:rsidRDefault="001C13AA" w:rsidP="001C13AA">
            <w:pPr>
              <w:rPr>
                <w:sz w:val="18"/>
                <w:szCs w:val="18"/>
              </w:rPr>
            </w:pPr>
            <w:r w:rsidRPr="00794502">
              <w:t xml:space="preserve">Конкурс стихотворений </w:t>
            </w:r>
            <w:proofErr w:type="spellStart"/>
            <w:r w:rsidRPr="00794502">
              <w:t>А.С.Пушкина</w:t>
            </w:r>
            <w:proofErr w:type="spellEnd"/>
            <w:r w:rsidRPr="00794502">
              <w:t xml:space="preserve"> Творческая мастерская.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D8" w:rsidRDefault="003F54A6" w:rsidP="003F54A6">
            <w:pPr>
              <w:jc w:val="center"/>
              <w:rPr>
                <w:b/>
              </w:rPr>
            </w:pPr>
            <w:r>
              <w:rPr>
                <w:b/>
              </w:rPr>
              <w:t>6 ИЮНЯ</w:t>
            </w:r>
          </w:p>
          <w:p w:rsidR="001C13AA" w:rsidRDefault="001C13AA" w:rsidP="003F54A6">
            <w:pPr>
              <w:rPr>
                <w:b/>
              </w:rPr>
            </w:pPr>
          </w:p>
          <w:p w:rsidR="001C13AA" w:rsidRDefault="001C13AA" w:rsidP="003F54A6">
            <w:pPr>
              <w:rPr>
                <w:b/>
              </w:rPr>
            </w:pPr>
          </w:p>
          <w:p w:rsidR="003F54A6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3F54A6" w:rsidRPr="00BD30D8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КУРБАН-БАЙРАМ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D8" w:rsidRDefault="003F54A6" w:rsidP="003F5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ИЮНЯ</w:t>
            </w:r>
          </w:p>
          <w:p w:rsidR="003F54A6" w:rsidRDefault="003F54A6" w:rsidP="003F54A6">
            <w:pPr>
              <w:jc w:val="center"/>
              <w:rPr>
                <w:b/>
                <w:sz w:val="18"/>
                <w:szCs w:val="18"/>
              </w:rPr>
            </w:pPr>
          </w:p>
          <w:p w:rsidR="001C13AA" w:rsidRDefault="001C13AA" w:rsidP="003F54A6">
            <w:pPr>
              <w:jc w:val="center"/>
              <w:rPr>
                <w:b/>
                <w:sz w:val="18"/>
                <w:szCs w:val="18"/>
              </w:rPr>
            </w:pPr>
          </w:p>
          <w:p w:rsidR="001C13AA" w:rsidRDefault="001C13AA" w:rsidP="003F54A6">
            <w:pPr>
              <w:jc w:val="center"/>
              <w:rPr>
                <w:b/>
                <w:sz w:val="18"/>
                <w:szCs w:val="18"/>
              </w:rPr>
            </w:pPr>
          </w:p>
          <w:p w:rsidR="003F54A6" w:rsidRPr="00BD30D8" w:rsidRDefault="003F54A6" w:rsidP="003F54A6">
            <w:pPr>
              <w:jc w:val="center"/>
              <w:rPr>
                <w:b/>
                <w:sz w:val="18"/>
                <w:szCs w:val="18"/>
              </w:rPr>
            </w:pPr>
            <w:r w:rsidRPr="001C13AA">
              <w:rPr>
                <w:b/>
                <w:szCs w:val="18"/>
              </w:rPr>
              <w:t>ВЫХОДНОЙ</w:t>
            </w:r>
          </w:p>
        </w:tc>
      </w:tr>
      <w:tr w:rsidR="003E012E" w:rsidTr="001D52FA">
        <w:trPr>
          <w:trHeight w:val="215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3F54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 ИЮНЯ </w:t>
            </w:r>
          </w:p>
          <w:p w:rsidR="003F54A6" w:rsidRPr="006B0977" w:rsidRDefault="003F54A6" w:rsidP="003F54A6">
            <w:pPr>
              <w:jc w:val="center"/>
              <w:rPr>
                <w:sz w:val="18"/>
                <w:szCs w:val="18"/>
              </w:rPr>
            </w:pPr>
          </w:p>
          <w:p w:rsidR="003F54A6" w:rsidRDefault="003F54A6" w:rsidP="00BD30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ЫХОДНОЙ</w:t>
            </w:r>
          </w:p>
          <w:p w:rsidR="00BD30D8" w:rsidRDefault="003F54A6" w:rsidP="00BD30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СВЯТОЙ ТРОИЦЫ</w:t>
            </w:r>
          </w:p>
          <w:p w:rsidR="003F54A6" w:rsidRPr="006B0977" w:rsidRDefault="003F54A6" w:rsidP="00BD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84" w:rsidRPr="00C2150C" w:rsidRDefault="003F54A6" w:rsidP="00C2150C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10 ИЮНЯ</w:t>
            </w:r>
          </w:p>
          <w:p w:rsidR="00BD30D8" w:rsidRPr="001C13AA" w:rsidRDefault="00BD30D8" w:rsidP="001C13AA">
            <w:pPr>
              <w:jc w:val="center"/>
              <w:rPr>
                <w:b/>
                <w:szCs w:val="18"/>
                <w:u w:val="single"/>
              </w:rPr>
            </w:pPr>
            <w:r w:rsidRPr="001C13AA">
              <w:rPr>
                <w:b/>
                <w:szCs w:val="18"/>
                <w:u w:val="single"/>
              </w:rPr>
              <w:t>День разрисованных ладошек</w:t>
            </w:r>
          </w:p>
          <w:p w:rsidR="00BD30D8" w:rsidRDefault="00BD30D8" w:rsidP="00BD30D8">
            <w:pPr>
              <w:rPr>
                <w:i/>
                <w:sz w:val="4"/>
                <w:szCs w:val="4"/>
                <w:u w:val="single"/>
              </w:rPr>
            </w:pPr>
          </w:p>
          <w:p w:rsidR="00BD30D8" w:rsidRPr="006B0977" w:rsidRDefault="00BD30D8" w:rsidP="00BD30D8">
            <w:pPr>
              <w:rPr>
                <w:i/>
                <w:sz w:val="4"/>
                <w:szCs w:val="4"/>
                <w:u w:val="single"/>
              </w:rPr>
            </w:pPr>
          </w:p>
          <w:p w:rsidR="00BD30D8" w:rsidRPr="006B0977" w:rsidRDefault="00BD30D8" w:rsidP="00BD30D8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00 </w:t>
            </w:r>
            <w:r>
              <w:rPr>
                <w:sz w:val="18"/>
                <w:szCs w:val="18"/>
              </w:rPr>
              <w:t>Вперед, в культпоход! Экскурсия на Ялтинскую киностудию</w:t>
            </w:r>
          </w:p>
          <w:p w:rsidR="00BD30D8" w:rsidRDefault="00BD30D8" w:rsidP="00BD30D8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1.00 </w:t>
            </w:r>
            <w:r w:rsidRPr="001A7FAF">
              <w:rPr>
                <w:sz w:val="18"/>
                <w:szCs w:val="18"/>
              </w:rPr>
              <w:t xml:space="preserve">Мастер-класс                    </w:t>
            </w:r>
            <w:proofErr w:type="gramStart"/>
            <w:r w:rsidRPr="001A7FAF">
              <w:rPr>
                <w:sz w:val="18"/>
                <w:szCs w:val="18"/>
              </w:rPr>
              <w:t xml:space="preserve">   «</w:t>
            </w:r>
            <w:proofErr w:type="gramEnd"/>
            <w:r w:rsidRPr="001A7FAF">
              <w:rPr>
                <w:sz w:val="18"/>
                <w:szCs w:val="18"/>
              </w:rPr>
              <w:t xml:space="preserve">Магия </w:t>
            </w:r>
            <w:proofErr w:type="spellStart"/>
            <w:r w:rsidRPr="001A7FAF">
              <w:rPr>
                <w:sz w:val="18"/>
                <w:szCs w:val="18"/>
              </w:rPr>
              <w:t>гелевой</w:t>
            </w:r>
            <w:proofErr w:type="spellEnd"/>
            <w:r w:rsidRPr="001A7FAF">
              <w:rPr>
                <w:sz w:val="18"/>
                <w:szCs w:val="18"/>
              </w:rPr>
              <w:t xml:space="preserve"> графики»</w:t>
            </w:r>
          </w:p>
          <w:p w:rsidR="00C2150C" w:rsidRPr="00C2150C" w:rsidRDefault="00BD30D8" w:rsidP="00BD30D8">
            <w:pPr>
              <w:rPr>
                <w:b/>
                <w:bCs/>
              </w:rPr>
            </w:pPr>
            <w:r w:rsidRPr="006B0977">
              <w:rPr>
                <w:sz w:val="18"/>
                <w:szCs w:val="18"/>
              </w:rPr>
              <w:t xml:space="preserve">*12.00 </w:t>
            </w:r>
            <w:r>
              <w:rPr>
                <w:sz w:val="18"/>
                <w:szCs w:val="18"/>
              </w:rPr>
              <w:t>Веселая игротека</w:t>
            </w:r>
            <w:r w:rsidRPr="006B09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6B0977">
              <w:rPr>
                <w:sz w:val="18"/>
                <w:szCs w:val="18"/>
              </w:rPr>
              <w:t>«</w:t>
            </w:r>
            <w:proofErr w:type="gramEnd"/>
            <w:r w:rsidRPr="001A7FAF">
              <w:rPr>
                <w:sz w:val="18"/>
                <w:szCs w:val="18"/>
              </w:rPr>
              <w:t>Раз ладошка, два ладошка</w:t>
            </w:r>
            <w:r w:rsidRPr="006B0977">
              <w:rPr>
                <w:sz w:val="18"/>
                <w:szCs w:val="18"/>
              </w:rPr>
              <w:t>»</w:t>
            </w:r>
          </w:p>
          <w:p w:rsidR="00C2150C" w:rsidRDefault="00C2150C" w:rsidP="005E5684">
            <w:pPr>
              <w:jc w:val="center"/>
              <w:rPr>
                <w:b/>
                <w:bCs/>
              </w:rPr>
            </w:pPr>
          </w:p>
          <w:p w:rsidR="001A7FAF" w:rsidRDefault="001A7FAF" w:rsidP="005E56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D181C" w:rsidRDefault="00CD181C" w:rsidP="005E56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D181C" w:rsidRPr="00CD181C" w:rsidRDefault="00CD181C" w:rsidP="005E56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E012E" w:rsidRPr="00C2150C" w:rsidRDefault="003E012E" w:rsidP="00BD30D8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50C" w:rsidRDefault="003F54A6" w:rsidP="005E56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 ИЮНЯ</w:t>
            </w:r>
          </w:p>
          <w:p w:rsidR="001C13AA" w:rsidRPr="001C13AA" w:rsidRDefault="001C13AA" w:rsidP="001C13AA">
            <w:pPr>
              <w:jc w:val="center"/>
              <w:rPr>
                <w:b/>
              </w:rPr>
            </w:pPr>
            <w:r w:rsidRPr="001C13AA">
              <w:rPr>
                <w:b/>
              </w:rPr>
              <w:t>Наша Родина – Россия»</w:t>
            </w:r>
          </w:p>
          <w:p w:rsidR="001C13AA" w:rsidRPr="00794502" w:rsidRDefault="001C13AA" w:rsidP="001C13AA">
            <w:r>
              <w:rPr>
                <w:b/>
                <w:bCs/>
              </w:rPr>
              <w:t xml:space="preserve">*10.00 </w:t>
            </w:r>
            <w:r w:rsidRPr="00794502">
              <w:t xml:space="preserve">Минутка здоровья. </w:t>
            </w:r>
          </w:p>
          <w:p w:rsidR="001C13AA" w:rsidRPr="00794502" w:rsidRDefault="001C13AA" w:rsidP="001C13AA">
            <w:r w:rsidRPr="00794502">
              <w:t xml:space="preserve"> «Успешных дел мастер» </w:t>
            </w:r>
          </w:p>
          <w:p w:rsidR="001C13AA" w:rsidRPr="00794502" w:rsidRDefault="001C13AA" w:rsidP="001C13AA">
            <w:r>
              <w:t xml:space="preserve">*11.00 </w:t>
            </w:r>
            <w:proofErr w:type="spellStart"/>
            <w:r w:rsidRPr="00794502">
              <w:t>Квест</w:t>
            </w:r>
            <w:proofErr w:type="spellEnd"/>
            <w:r w:rsidRPr="00794502">
              <w:t xml:space="preserve">-игра «Наша Родина – Россия». </w:t>
            </w:r>
          </w:p>
          <w:p w:rsidR="001C13AA" w:rsidRPr="00794502" w:rsidRDefault="001C13AA" w:rsidP="001C13AA">
            <w:r>
              <w:t xml:space="preserve">*12.00 </w:t>
            </w:r>
            <w:r w:rsidRPr="00794502">
              <w:t>Игры народов России «Кто дальше, кто быстрее».</w:t>
            </w:r>
          </w:p>
          <w:p w:rsidR="001C13AA" w:rsidRPr="00794502" w:rsidRDefault="001C13AA" w:rsidP="001C13AA">
            <w:r w:rsidRPr="00794502">
              <w:t>Конкурс чтецов «Россия в сердце моем»</w:t>
            </w:r>
          </w:p>
          <w:p w:rsidR="00C2150C" w:rsidRDefault="001C13AA" w:rsidP="001C13AA">
            <w:pPr>
              <w:rPr>
                <w:b/>
                <w:bCs/>
              </w:rPr>
            </w:pPr>
            <w:r w:rsidRPr="00794502">
              <w:t>Праздничный концерт, посвященный Дню России.</w:t>
            </w:r>
          </w:p>
          <w:p w:rsidR="003E012E" w:rsidRPr="00C2150C" w:rsidRDefault="003E012E" w:rsidP="003F54A6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84" w:rsidRPr="005E5684" w:rsidRDefault="003F54A6" w:rsidP="005E568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12 ИЮНЯ</w:t>
            </w:r>
          </w:p>
          <w:p w:rsidR="003F54A6" w:rsidRDefault="003F54A6" w:rsidP="003F54A6">
            <w:pPr>
              <w:jc w:val="center"/>
              <w:rPr>
                <w:b/>
                <w:color w:val="FF0000"/>
              </w:rPr>
            </w:pPr>
          </w:p>
          <w:p w:rsidR="003F54A6" w:rsidRDefault="003F54A6" w:rsidP="003F54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ЫХОДНОЙ</w:t>
            </w:r>
          </w:p>
          <w:p w:rsidR="003F54A6" w:rsidRDefault="003F54A6" w:rsidP="003F54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ДЕНЬ </w:t>
            </w:r>
            <w:r>
              <w:rPr>
                <w:b/>
                <w:color w:val="FF0000"/>
              </w:rPr>
              <w:t>РОССИИ</w:t>
            </w:r>
          </w:p>
          <w:p w:rsidR="003E012E" w:rsidRPr="005E5684" w:rsidRDefault="003E012E" w:rsidP="001D52FA"/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2E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13 ИЮНЯ</w:t>
            </w:r>
          </w:p>
          <w:p w:rsidR="003F54A6" w:rsidRDefault="003F54A6" w:rsidP="001C13AA">
            <w:pPr>
              <w:jc w:val="center"/>
              <w:rPr>
                <w:b/>
              </w:rPr>
            </w:pPr>
          </w:p>
          <w:p w:rsidR="003F54A6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3F54A6" w:rsidRDefault="003F54A6" w:rsidP="001C13A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ПЕРЕНОС</w:t>
            </w:r>
          </w:p>
          <w:p w:rsidR="001D52FA" w:rsidRPr="00BD30D8" w:rsidRDefault="001D52FA" w:rsidP="001C13A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84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14 ИЮНЯ</w:t>
            </w:r>
          </w:p>
          <w:p w:rsidR="001C13AA" w:rsidRDefault="001C13AA" w:rsidP="001C13AA">
            <w:pPr>
              <w:jc w:val="center"/>
              <w:rPr>
                <w:b/>
              </w:rPr>
            </w:pPr>
          </w:p>
          <w:p w:rsidR="003F54A6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3F54A6" w:rsidRPr="005E5684" w:rsidRDefault="003F54A6" w:rsidP="001C13AA">
            <w:pPr>
              <w:jc w:val="center"/>
              <w:rPr>
                <w:b/>
                <w:i/>
                <w:u w:val="single"/>
              </w:rPr>
            </w:pPr>
          </w:p>
          <w:p w:rsidR="001D52FA" w:rsidRDefault="001D52FA" w:rsidP="001C13AA">
            <w:pPr>
              <w:jc w:val="center"/>
              <w:rPr>
                <w:b/>
                <w:bCs/>
              </w:rPr>
            </w:pPr>
          </w:p>
          <w:p w:rsidR="001D52FA" w:rsidRDefault="001D52FA" w:rsidP="001C13AA">
            <w:pPr>
              <w:jc w:val="center"/>
              <w:rPr>
                <w:b/>
                <w:bCs/>
              </w:rPr>
            </w:pPr>
          </w:p>
          <w:p w:rsidR="001D52FA" w:rsidRDefault="001D52FA" w:rsidP="001C13AA">
            <w:pPr>
              <w:jc w:val="center"/>
              <w:rPr>
                <w:b/>
                <w:bCs/>
              </w:rPr>
            </w:pPr>
          </w:p>
          <w:p w:rsidR="003E012E" w:rsidRPr="006B0977" w:rsidRDefault="003E012E" w:rsidP="001C13AA">
            <w:pPr>
              <w:jc w:val="center"/>
              <w:rPr>
                <w:sz w:val="18"/>
                <w:szCs w:val="18"/>
              </w:rPr>
            </w:pPr>
          </w:p>
        </w:tc>
      </w:tr>
      <w:tr w:rsidR="005E5684" w:rsidTr="003F54A6">
        <w:trPr>
          <w:trHeight w:val="162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50C" w:rsidRPr="001D52FA" w:rsidRDefault="003F54A6" w:rsidP="001D52FA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6</w:t>
            </w:r>
            <w:r>
              <w:rPr>
                <w:b/>
              </w:rPr>
              <w:t xml:space="preserve"> ИЮНЯ</w:t>
            </w:r>
          </w:p>
          <w:p w:rsidR="005E5684" w:rsidRDefault="001C13AA" w:rsidP="001C13AA">
            <w:pPr>
              <w:jc w:val="center"/>
              <w:rPr>
                <w:b/>
                <w:u w:val="single"/>
              </w:rPr>
            </w:pPr>
            <w:r w:rsidRPr="001C13AA">
              <w:rPr>
                <w:b/>
                <w:u w:val="single"/>
              </w:rPr>
              <w:t>День Юмора</w:t>
            </w:r>
          </w:p>
          <w:p w:rsidR="001C13AA" w:rsidRPr="00794502" w:rsidRDefault="001C13AA" w:rsidP="001C13AA">
            <w:r>
              <w:t xml:space="preserve">*10.00 </w:t>
            </w:r>
            <w:r w:rsidRPr="00794502">
              <w:t xml:space="preserve">Минутка здоровья. </w:t>
            </w:r>
          </w:p>
          <w:p w:rsidR="001C13AA" w:rsidRPr="00794502" w:rsidRDefault="001C13AA" w:rsidP="001C13AA">
            <w:r w:rsidRPr="00794502">
              <w:t>«Юмористических дел мастер»</w:t>
            </w:r>
          </w:p>
          <w:p w:rsidR="001C13AA" w:rsidRDefault="001C13AA" w:rsidP="001C13AA">
            <w:r w:rsidRPr="00794502">
              <w:t xml:space="preserve"> </w:t>
            </w:r>
            <w:r>
              <w:t xml:space="preserve">*11 .00 </w:t>
            </w:r>
            <w:r w:rsidRPr="00794502">
              <w:t>Конкурс рисованных подарков «Дружеский шарж»</w:t>
            </w:r>
            <w:r>
              <w:t>. Конкурс «Час веселых непосед»</w:t>
            </w:r>
          </w:p>
          <w:p w:rsidR="001C13AA" w:rsidRPr="001C13AA" w:rsidRDefault="001C13AA" w:rsidP="001C13AA">
            <w:pPr>
              <w:rPr>
                <w:b/>
                <w:u w:val="single"/>
              </w:rPr>
            </w:pPr>
            <w:r>
              <w:t>*12.00</w:t>
            </w:r>
            <w:r>
              <w:t>Веселая игротека «Раз ладошка, два ладошка»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81C" w:rsidRDefault="003F54A6" w:rsidP="001D52FA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 xml:space="preserve">17 </w:t>
            </w:r>
            <w:r>
              <w:rPr>
                <w:b/>
              </w:rPr>
              <w:t>ИЮНЯ</w:t>
            </w:r>
          </w:p>
          <w:p w:rsid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День путешественника</w:t>
            </w:r>
          </w:p>
          <w:p w:rsidR="00564F2A" w:rsidRPr="00794502" w:rsidRDefault="00564F2A" w:rsidP="00564F2A">
            <w:r>
              <w:t>*10.00</w:t>
            </w:r>
            <w:r w:rsidRPr="00794502">
              <w:t>Минутка здоровья.</w:t>
            </w:r>
          </w:p>
          <w:p w:rsidR="00564F2A" w:rsidRDefault="00564F2A" w:rsidP="00564F2A">
            <w:r w:rsidRPr="00794502">
              <w:t xml:space="preserve"> </w:t>
            </w:r>
            <w:r>
              <w:t>*11.00</w:t>
            </w:r>
            <w:r>
              <w:t>Мастер-класс «бумажный кораблик своими руками»</w:t>
            </w:r>
          </w:p>
          <w:p w:rsidR="00564F2A" w:rsidRDefault="00564F2A" w:rsidP="00564F2A">
            <w:r>
              <w:t xml:space="preserve">*12.00 </w:t>
            </w:r>
            <w:r>
              <w:t xml:space="preserve">Туристический </w:t>
            </w:r>
            <w:proofErr w:type="spellStart"/>
            <w:r>
              <w:t>квест</w:t>
            </w:r>
            <w:proofErr w:type="spellEnd"/>
            <w:r>
              <w:t xml:space="preserve"> «Роза ветров»</w:t>
            </w:r>
          </w:p>
          <w:p w:rsidR="00564F2A" w:rsidRPr="00564F2A" w:rsidRDefault="00564F2A" w:rsidP="00564F2A">
            <w:r>
              <w:t>Прогулка-путешествие к морю</w:t>
            </w:r>
          </w:p>
          <w:p w:rsidR="001D52FA" w:rsidRPr="001D52FA" w:rsidRDefault="001D52FA" w:rsidP="001C13A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684" w:rsidRDefault="003F54A6" w:rsidP="001D52FA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>
              <w:rPr>
                <w:b/>
              </w:rPr>
              <w:t>ИЮНЯ</w:t>
            </w:r>
          </w:p>
          <w:p w:rsidR="001D52FA" w:rsidRPr="00564F2A" w:rsidRDefault="001D52FA" w:rsidP="001D52FA">
            <w:pPr>
              <w:rPr>
                <w:b/>
                <w:i/>
                <w:szCs w:val="18"/>
                <w:u w:val="single"/>
              </w:rPr>
            </w:pPr>
            <w:r w:rsidRPr="00564F2A">
              <w:rPr>
                <w:b/>
                <w:i/>
                <w:szCs w:val="18"/>
                <w:u w:val="single"/>
              </w:rPr>
              <w:t>Вперед! В культпоход!</w:t>
            </w:r>
          </w:p>
          <w:p w:rsidR="001D52FA" w:rsidRPr="006B0977" w:rsidRDefault="001D52FA" w:rsidP="001D52FA">
            <w:pPr>
              <w:rPr>
                <w:i/>
                <w:sz w:val="4"/>
                <w:szCs w:val="4"/>
                <w:u w:val="single"/>
              </w:rPr>
            </w:pPr>
          </w:p>
          <w:p w:rsidR="001D52FA" w:rsidRPr="006B0977" w:rsidRDefault="001D52FA" w:rsidP="001D52F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00 Экскурсия в дом-музей А.П. Чехова </w:t>
            </w:r>
          </w:p>
          <w:p w:rsidR="001D52FA" w:rsidRPr="006B0977" w:rsidRDefault="001D52FA" w:rsidP="001D52F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1.00 Прогулка </w:t>
            </w:r>
            <w:r w:rsidR="006D2853">
              <w:rPr>
                <w:sz w:val="18"/>
                <w:szCs w:val="18"/>
              </w:rPr>
              <w:t xml:space="preserve"> </w:t>
            </w:r>
            <w:proofErr w:type="gramStart"/>
            <w:r w:rsidR="006D285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«</w:t>
            </w:r>
            <w:proofErr w:type="gramEnd"/>
            <w:r>
              <w:rPr>
                <w:sz w:val="18"/>
                <w:szCs w:val="18"/>
              </w:rPr>
              <w:t>По чеховским местам Ялты</w:t>
            </w:r>
            <w:r w:rsidRPr="006B0977">
              <w:rPr>
                <w:sz w:val="18"/>
                <w:szCs w:val="18"/>
              </w:rPr>
              <w:t>»</w:t>
            </w:r>
          </w:p>
          <w:p w:rsidR="001D52FA" w:rsidRPr="005E5684" w:rsidRDefault="001D52FA" w:rsidP="001D52FA">
            <w:r w:rsidRPr="006B0977">
              <w:rPr>
                <w:sz w:val="18"/>
                <w:szCs w:val="18"/>
              </w:rPr>
              <w:t xml:space="preserve">*12.00 </w:t>
            </w:r>
            <w:r>
              <w:rPr>
                <w:sz w:val="18"/>
                <w:szCs w:val="18"/>
              </w:rPr>
              <w:t>Мастер-класс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684" w:rsidRDefault="003F54A6" w:rsidP="001D52FA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>
              <w:rPr>
                <w:b/>
              </w:rPr>
              <w:t>ИЮНЯ</w:t>
            </w:r>
          </w:p>
          <w:p w:rsidR="00564F2A" w:rsidRP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День Музыки и театра</w:t>
            </w:r>
          </w:p>
          <w:p w:rsidR="00564F2A" w:rsidRPr="00794502" w:rsidRDefault="00564F2A" w:rsidP="00564F2A">
            <w:r>
              <w:t xml:space="preserve">*10.00 </w:t>
            </w:r>
            <w:r w:rsidRPr="00794502">
              <w:t xml:space="preserve">Минутка здоровья. </w:t>
            </w:r>
          </w:p>
          <w:p w:rsidR="00564F2A" w:rsidRPr="00794502" w:rsidRDefault="00564F2A" w:rsidP="00564F2A">
            <w:r w:rsidRPr="00794502">
              <w:t>«Музыкальных и театральных дел мастер»</w:t>
            </w:r>
          </w:p>
          <w:p w:rsidR="00564F2A" w:rsidRPr="00794502" w:rsidRDefault="00564F2A" w:rsidP="00564F2A">
            <w:r w:rsidRPr="00794502">
              <w:t xml:space="preserve"> Прогулка к морю.</w:t>
            </w:r>
            <w:r>
              <w:t xml:space="preserve"> </w:t>
            </w:r>
            <w:r w:rsidRPr="00794502">
              <w:t>Экскурсия по городу. Беседа «История театра им. А.П. Чехова»</w:t>
            </w:r>
          </w:p>
          <w:p w:rsidR="00564F2A" w:rsidRPr="00794502" w:rsidRDefault="00564F2A" w:rsidP="00564F2A">
            <w:r>
              <w:t xml:space="preserve"> </w:t>
            </w:r>
            <w:r>
              <w:t xml:space="preserve">*12.00 </w:t>
            </w:r>
            <w:r>
              <w:t>Игра-</w:t>
            </w:r>
            <w:r w:rsidRPr="00794502">
              <w:t xml:space="preserve">викторина «Угадай мелодию, из какого фильма песня?» </w:t>
            </w:r>
          </w:p>
          <w:p w:rsidR="001D52FA" w:rsidRPr="005E5684" w:rsidRDefault="00564F2A" w:rsidP="00564F2A">
            <w:r>
              <w:t>Конкурс сцениче</w:t>
            </w:r>
            <w:r w:rsidRPr="00794502">
              <w:t>ских миниатюр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684" w:rsidRDefault="003F54A6" w:rsidP="00564F2A">
            <w:pPr>
              <w:jc w:val="center"/>
              <w:rPr>
                <w:b/>
                <w:sz w:val="22"/>
                <w:szCs w:val="22"/>
              </w:rPr>
            </w:pPr>
            <w:r w:rsidRPr="00564F2A">
              <w:rPr>
                <w:b/>
                <w:sz w:val="22"/>
                <w:szCs w:val="22"/>
              </w:rPr>
              <w:t xml:space="preserve">20 </w:t>
            </w:r>
            <w:r w:rsidRPr="00564F2A">
              <w:rPr>
                <w:b/>
                <w:sz w:val="22"/>
                <w:szCs w:val="22"/>
              </w:rPr>
              <w:t>ИЮНЯ</w:t>
            </w:r>
          </w:p>
          <w:p w:rsid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Экологический день</w:t>
            </w:r>
          </w:p>
          <w:p w:rsidR="00564F2A" w:rsidRPr="00794502" w:rsidRDefault="00564F2A" w:rsidP="00564F2A">
            <w:r>
              <w:t xml:space="preserve">*10.00 </w:t>
            </w:r>
            <w:r w:rsidRPr="00794502">
              <w:t xml:space="preserve">Минутка здоровья </w:t>
            </w:r>
          </w:p>
          <w:p w:rsidR="00564F2A" w:rsidRPr="00794502" w:rsidRDefault="00564F2A" w:rsidP="00564F2A">
            <w:r w:rsidRPr="00794502">
              <w:t>«Экологических дел мастер»</w:t>
            </w:r>
          </w:p>
          <w:p w:rsidR="00564F2A" w:rsidRDefault="00564F2A" w:rsidP="00564F2A">
            <w:r w:rsidRPr="00794502">
              <w:t xml:space="preserve">Познавательная беседа «Ты пришел в гости к природе». </w:t>
            </w:r>
          </w:p>
          <w:p w:rsidR="00564F2A" w:rsidRDefault="00564F2A" w:rsidP="00564F2A">
            <w:r>
              <w:t>*11.00</w:t>
            </w:r>
            <w:r w:rsidRPr="00794502">
              <w:t xml:space="preserve">Эко-игра «Букварь природы». </w:t>
            </w:r>
          </w:p>
          <w:p w:rsidR="00564F2A" w:rsidRPr="00794502" w:rsidRDefault="00564F2A" w:rsidP="00564F2A">
            <w:r w:rsidRPr="00794502">
              <w:t xml:space="preserve">Трудовой экологический </w:t>
            </w:r>
            <w:proofErr w:type="gramStart"/>
            <w:r w:rsidRPr="00794502">
              <w:t>десант  «</w:t>
            </w:r>
            <w:proofErr w:type="gramEnd"/>
            <w:r w:rsidRPr="00794502">
              <w:t>Чистота спасет мир».</w:t>
            </w:r>
          </w:p>
          <w:p w:rsidR="00564F2A" w:rsidRPr="00564F2A" w:rsidRDefault="00564F2A" w:rsidP="00564F2A">
            <w:pPr>
              <w:rPr>
                <w:b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684" w:rsidRDefault="003F54A6" w:rsidP="00564F2A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>
              <w:rPr>
                <w:b/>
              </w:rPr>
              <w:t>ИЮНЯ</w:t>
            </w:r>
          </w:p>
          <w:p w:rsidR="00564F2A" w:rsidRDefault="00564F2A" w:rsidP="00564F2A">
            <w:pPr>
              <w:jc w:val="center"/>
              <w:rPr>
                <w:b/>
              </w:rPr>
            </w:pPr>
          </w:p>
          <w:p w:rsidR="00564F2A" w:rsidRDefault="00564F2A" w:rsidP="00564F2A">
            <w:pPr>
              <w:jc w:val="center"/>
              <w:rPr>
                <w:b/>
              </w:rPr>
            </w:pPr>
          </w:p>
          <w:p w:rsidR="00564F2A" w:rsidRDefault="00564F2A" w:rsidP="00564F2A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564F2A" w:rsidRPr="005E5684" w:rsidRDefault="00564F2A" w:rsidP="00564F2A">
            <w:pPr>
              <w:jc w:val="center"/>
              <w:rPr>
                <w:b/>
              </w:rPr>
            </w:pPr>
          </w:p>
        </w:tc>
      </w:tr>
      <w:tr w:rsidR="003F54A6" w:rsidTr="003F54A6">
        <w:trPr>
          <w:trHeight w:val="128"/>
        </w:trPr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23 </w:t>
            </w:r>
            <w:r>
              <w:rPr>
                <w:b/>
              </w:rPr>
              <w:t>ИЮНЯ</w:t>
            </w:r>
          </w:p>
          <w:p w:rsid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День памяти и скорби</w:t>
            </w:r>
          </w:p>
          <w:p w:rsidR="00564F2A" w:rsidRPr="00564F2A" w:rsidRDefault="00564F2A" w:rsidP="00564F2A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t xml:space="preserve">*10.00 </w:t>
            </w:r>
            <w:r w:rsidRPr="003E5B3D">
              <w:t>Минутка здоровья</w:t>
            </w:r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 xml:space="preserve"> </w:t>
            </w:r>
            <w:r>
              <w:rPr>
                <w:rFonts w:ascii="TimesNewRomanPSMT" w:eastAsia="Calibri" w:hAnsi="TimesNewRomanPSMT"/>
                <w:color w:val="000000"/>
                <w:lang w:eastAsia="en-US"/>
              </w:rPr>
              <w:t xml:space="preserve">*11.00 </w:t>
            </w:r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 xml:space="preserve">Урок памяти. Возложение цветов к памятнику погибших в </w:t>
            </w:r>
            <w:proofErr w:type="spellStart"/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>ВОВ</w:t>
            </w:r>
            <w:r>
              <w:rPr>
                <w:rFonts w:ascii="TimesNewRomanPSMT" w:eastAsia="Calibri" w:hAnsi="TimesNewRomanPSMT"/>
                <w:color w:val="000000"/>
                <w:lang w:eastAsia="en-US"/>
              </w:rPr>
              <w:t>.</w:t>
            </w:r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>Просмотр</w:t>
            </w:r>
            <w:proofErr w:type="spellEnd"/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 xml:space="preserve"> фильм</w:t>
            </w:r>
            <w:r w:rsidRPr="003E5B3D">
              <w:rPr>
                <w:rFonts w:ascii="TimesNewRomanPSMT" w:eastAsia="Calibri" w:hAnsi="TimesNewRomanPSMT" w:hint="eastAsia"/>
                <w:color w:val="000000"/>
                <w:lang w:eastAsia="en-US"/>
              </w:rPr>
              <w:t>а</w:t>
            </w:r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 xml:space="preserve"> о войн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 xml:space="preserve">24 </w:t>
            </w:r>
            <w:r>
              <w:rPr>
                <w:b/>
              </w:rPr>
              <w:t>ИЮНЯ</w:t>
            </w:r>
          </w:p>
          <w:p w:rsidR="00564F2A" w:rsidRP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bCs/>
                <w:u w:val="single"/>
              </w:rPr>
              <w:t>Международный день вожатого</w:t>
            </w:r>
          </w:p>
          <w:p w:rsidR="00564F2A" w:rsidRDefault="00564F2A" w:rsidP="00564F2A">
            <w:r>
              <w:t>*10.00</w:t>
            </w:r>
            <w:r w:rsidRPr="00794502">
              <w:t>Минутка здоровья.</w:t>
            </w:r>
          </w:p>
          <w:p w:rsidR="00564F2A" w:rsidRDefault="00564F2A" w:rsidP="00564F2A">
            <w:r>
              <w:t>*11.00</w:t>
            </w:r>
            <w:r>
              <w:t>Праздничный концерт</w:t>
            </w:r>
          </w:p>
          <w:p w:rsidR="00564F2A" w:rsidRDefault="00564F2A" w:rsidP="00564F2A">
            <w:r>
              <w:t>Поход в кино</w:t>
            </w:r>
          </w:p>
          <w:p w:rsidR="00564F2A" w:rsidRDefault="00564F2A" w:rsidP="00564F2A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:rsidR="00564F2A" w:rsidRDefault="00564F2A" w:rsidP="00564F2A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>
              <w:rPr>
                <w:b/>
              </w:rPr>
              <w:t>ИЮНЯ</w:t>
            </w:r>
          </w:p>
          <w:p w:rsid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День творчества</w:t>
            </w:r>
          </w:p>
          <w:p w:rsidR="00564F2A" w:rsidRPr="00794502" w:rsidRDefault="00564F2A" w:rsidP="00564F2A">
            <w:r>
              <w:t xml:space="preserve">*10.00 </w:t>
            </w:r>
            <w:r w:rsidRPr="00794502">
              <w:t>Минутка здоровья.</w:t>
            </w:r>
          </w:p>
          <w:p w:rsidR="00564F2A" w:rsidRPr="00794502" w:rsidRDefault="00564F2A" w:rsidP="00564F2A">
            <w:r w:rsidRPr="00794502">
              <w:t xml:space="preserve"> «Творческих дел мастер»</w:t>
            </w:r>
          </w:p>
          <w:p w:rsidR="00564F2A" w:rsidRDefault="00564F2A" w:rsidP="00564F2A">
            <w:pPr>
              <w:jc w:val="center"/>
            </w:pPr>
            <w:r w:rsidRPr="00794502">
              <w:t>Игра-путешествие «В мире прекрасного» («Путешеств</w:t>
            </w:r>
            <w:r>
              <w:t>ие по профессиям от «А» до «Я»)</w:t>
            </w:r>
            <w:r w:rsidRPr="00794502">
              <w:t xml:space="preserve">. </w:t>
            </w:r>
          </w:p>
          <w:p w:rsidR="00564F2A" w:rsidRDefault="00564F2A" w:rsidP="00564F2A">
            <w:pPr>
              <w:jc w:val="center"/>
              <w:rPr>
                <w:b/>
              </w:rPr>
            </w:pPr>
            <w:r>
              <w:t xml:space="preserve">*11.00 </w:t>
            </w:r>
            <w:r w:rsidRPr="00794502">
              <w:t xml:space="preserve">Конкурс рисунков «Лето! Ах, лето!» Конкурс </w:t>
            </w:r>
            <w:proofErr w:type="spellStart"/>
            <w:r w:rsidRPr="00794502">
              <w:t>легомастерства</w:t>
            </w:r>
            <w:proofErr w:type="spellEnd"/>
            <w:r w:rsidRPr="00794502">
              <w:t xml:space="preserve"> «Строительные поедин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>
              <w:rPr>
                <w:b/>
              </w:rPr>
              <w:t>ИЮНЯ</w:t>
            </w:r>
          </w:p>
          <w:p w:rsidR="00564F2A" w:rsidRDefault="00564F2A" w:rsidP="00564F2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«День моряка</w:t>
            </w:r>
            <w:r w:rsidRPr="00567AEA">
              <w:rPr>
                <w:b/>
                <w:bCs/>
              </w:rPr>
              <w:t>»</w:t>
            </w:r>
          </w:p>
          <w:p w:rsidR="00564F2A" w:rsidRDefault="00564F2A" w:rsidP="00564F2A">
            <w:r>
              <w:rPr>
                <w:b/>
                <w:bCs/>
              </w:rPr>
              <w:t xml:space="preserve">*10.00 </w:t>
            </w:r>
            <w:r>
              <w:t>Минутка здоровья.</w:t>
            </w:r>
          </w:p>
          <w:p w:rsidR="00564F2A" w:rsidRDefault="00564F2A" w:rsidP="00564F2A">
            <w:r>
              <w:t xml:space="preserve">Спортивная эстафета. </w:t>
            </w:r>
            <w:r>
              <w:t xml:space="preserve">*11.00 </w:t>
            </w:r>
            <w:r>
              <w:t xml:space="preserve">Завязывание морских узлов (мастер-класс). </w:t>
            </w:r>
          </w:p>
          <w:p w:rsidR="00564F2A" w:rsidRPr="00567AEA" w:rsidRDefault="00564F2A" w:rsidP="00564F2A">
            <w:pPr>
              <w:rPr>
                <w:b/>
                <w:bCs/>
              </w:rPr>
            </w:pPr>
          </w:p>
          <w:p w:rsidR="00564F2A" w:rsidRDefault="00564F2A" w:rsidP="00564F2A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27 </w:t>
            </w:r>
            <w:r>
              <w:rPr>
                <w:b/>
              </w:rPr>
              <w:t>ИЮНЯ</w:t>
            </w:r>
          </w:p>
          <w:p w:rsidR="003F54A6" w:rsidRPr="006B0977" w:rsidRDefault="003F54A6" w:rsidP="00564F2A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6B0977">
              <w:rPr>
                <w:i/>
                <w:sz w:val="18"/>
                <w:szCs w:val="18"/>
                <w:u w:val="single"/>
              </w:rPr>
              <w:t>Ура! Каникулы!</w:t>
            </w:r>
          </w:p>
          <w:p w:rsidR="003F54A6" w:rsidRDefault="003F54A6" w:rsidP="00564F2A">
            <w:pPr>
              <w:jc w:val="center"/>
              <w:rPr>
                <w:i/>
                <w:sz w:val="4"/>
                <w:szCs w:val="4"/>
                <w:u w:val="single"/>
              </w:rPr>
            </w:pPr>
          </w:p>
          <w:p w:rsidR="003F54A6" w:rsidRPr="006B0977" w:rsidRDefault="003F54A6" w:rsidP="00564F2A">
            <w:pPr>
              <w:jc w:val="center"/>
              <w:rPr>
                <w:i/>
                <w:sz w:val="4"/>
                <w:szCs w:val="4"/>
                <w:u w:val="single"/>
              </w:rPr>
            </w:pPr>
          </w:p>
          <w:p w:rsidR="003F54A6" w:rsidRPr="006B0977" w:rsidRDefault="003F54A6" w:rsidP="00564F2A">
            <w:pPr>
              <w:jc w:val="center"/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30 </w:t>
            </w:r>
            <w:r>
              <w:t>Викторина «</w:t>
            </w:r>
            <w:proofErr w:type="gramStart"/>
            <w:r>
              <w:t>А ,</w:t>
            </w:r>
            <w:proofErr w:type="gramEnd"/>
            <w:r>
              <w:t xml:space="preserve"> сегодня была война»</w:t>
            </w:r>
          </w:p>
          <w:p w:rsidR="003F54A6" w:rsidRPr="006B0977" w:rsidRDefault="003F54A6" w:rsidP="0056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1</w:t>
            </w:r>
            <w:r w:rsidRPr="006B0977">
              <w:rPr>
                <w:sz w:val="18"/>
                <w:szCs w:val="18"/>
              </w:rPr>
              <w:t>.00 Праздничный концерт</w:t>
            </w:r>
          </w:p>
          <w:p w:rsidR="003F54A6" w:rsidRDefault="003F54A6" w:rsidP="0056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2.3</w:t>
            </w:r>
            <w:r w:rsidRPr="006B097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Веселая фотосесс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6" w:rsidRDefault="003F54A6" w:rsidP="00D17119">
            <w:pPr>
              <w:rPr>
                <w:b/>
              </w:rPr>
            </w:pPr>
          </w:p>
        </w:tc>
      </w:tr>
    </w:tbl>
    <w:p w:rsidR="003F54A6" w:rsidRPr="00D17119" w:rsidRDefault="003F54A6" w:rsidP="003F54A6">
      <w:pPr>
        <w:ind w:left="708" w:firstLine="708"/>
        <w:rPr>
          <w:sz w:val="10"/>
          <w:szCs w:val="10"/>
        </w:rPr>
      </w:pPr>
    </w:p>
    <w:p w:rsidR="00623F00" w:rsidRDefault="00623F00"/>
    <w:p w:rsidR="004A4580" w:rsidRDefault="004A4580" w:rsidP="003F54A6">
      <w:pPr>
        <w:ind w:left="708" w:firstLine="708"/>
        <w:rPr>
          <w:sz w:val="24"/>
          <w:szCs w:val="24"/>
        </w:rPr>
      </w:pPr>
    </w:p>
    <w:p w:rsidR="003F54A6" w:rsidRDefault="00564F2A" w:rsidP="003F54A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чальник лагеря с дневным пребыванием детей «</w:t>
      </w:r>
      <w:proofErr w:type="gramStart"/>
      <w:r>
        <w:rPr>
          <w:sz w:val="24"/>
          <w:szCs w:val="24"/>
        </w:rPr>
        <w:t xml:space="preserve">Чайка»   </w:t>
      </w:r>
      <w:proofErr w:type="gramEnd"/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Стельник</w:t>
      </w:r>
      <w:proofErr w:type="spellEnd"/>
      <w:r>
        <w:rPr>
          <w:sz w:val="24"/>
          <w:szCs w:val="24"/>
        </w:rPr>
        <w:t xml:space="preserve"> Т.В.</w:t>
      </w:r>
      <w:bookmarkStart w:id="0" w:name="_GoBack"/>
      <w:bookmarkEnd w:id="0"/>
    </w:p>
    <w:p w:rsidR="003F54A6" w:rsidRDefault="003F54A6" w:rsidP="003F54A6">
      <w:pPr>
        <w:ind w:left="708" w:firstLine="708"/>
      </w:pPr>
    </w:p>
    <w:sectPr w:rsidR="003F54A6" w:rsidSect="00492A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54B3"/>
    <w:multiLevelType w:val="multilevel"/>
    <w:tmpl w:val="718C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6F634E"/>
    <w:multiLevelType w:val="multilevel"/>
    <w:tmpl w:val="031A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A0A41"/>
    <w:multiLevelType w:val="multilevel"/>
    <w:tmpl w:val="33D8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86"/>
    <w:rsid w:val="00041735"/>
    <w:rsid w:val="0009390B"/>
    <w:rsid w:val="000F370A"/>
    <w:rsid w:val="000F703C"/>
    <w:rsid w:val="00157AEA"/>
    <w:rsid w:val="001717AA"/>
    <w:rsid w:val="00187562"/>
    <w:rsid w:val="001A7FAF"/>
    <w:rsid w:val="001C13AA"/>
    <w:rsid w:val="001D52FA"/>
    <w:rsid w:val="002260E4"/>
    <w:rsid w:val="0026063F"/>
    <w:rsid w:val="0028392A"/>
    <w:rsid w:val="002A10AB"/>
    <w:rsid w:val="002E31C0"/>
    <w:rsid w:val="002F28F1"/>
    <w:rsid w:val="003179E4"/>
    <w:rsid w:val="003449CC"/>
    <w:rsid w:val="00377928"/>
    <w:rsid w:val="003E012E"/>
    <w:rsid w:val="003F54A6"/>
    <w:rsid w:val="003F7DEF"/>
    <w:rsid w:val="00410D62"/>
    <w:rsid w:val="00452601"/>
    <w:rsid w:val="00480601"/>
    <w:rsid w:val="00492A7F"/>
    <w:rsid w:val="004A4580"/>
    <w:rsid w:val="004B08E7"/>
    <w:rsid w:val="004B20B4"/>
    <w:rsid w:val="004C488D"/>
    <w:rsid w:val="004D1A92"/>
    <w:rsid w:val="004F29E8"/>
    <w:rsid w:val="00564F2A"/>
    <w:rsid w:val="005C1B21"/>
    <w:rsid w:val="005D0BDD"/>
    <w:rsid w:val="005D1215"/>
    <w:rsid w:val="005E5684"/>
    <w:rsid w:val="005F1FA8"/>
    <w:rsid w:val="00617E4C"/>
    <w:rsid w:val="00623F00"/>
    <w:rsid w:val="00694BBA"/>
    <w:rsid w:val="006B0977"/>
    <w:rsid w:val="006C4A9F"/>
    <w:rsid w:val="006D2853"/>
    <w:rsid w:val="006E4825"/>
    <w:rsid w:val="00704303"/>
    <w:rsid w:val="00722043"/>
    <w:rsid w:val="00726A94"/>
    <w:rsid w:val="007B5A67"/>
    <w:rsid w:val="0081655D"/>
    <w:rsid w:val="00871688"/>
    <w:rsid w:val="00886772"/>
    <w:rsid w:val="0088701D"/>
    <w:rsid w:val="008D1DB6"/>
    <w:rsid w:val="009129D3"/>
    <w:rsid w:val="00921FD1"/>
    <w:rsid w:val="009827C5"/>
    <w:rsid w:val="009A56AF"/>
    <w:rsid w:val="009A74E2"/>
    <w:rsid w:val="009F6E22"/>
    <w:rsid w:val="00A11E9E"/>
    <w:rsid w:val="00A26BE2"/>
    <w:rsid w:val="00A312C7"/>
    <w:rsid w:val="00A3542F"/>
    <w:rsid w:val="00A5102E"/>
    <w:rsid w:val="00A6658D"/>
    <w:rsid w:val="00A72A15"/>
    <w:rsid w:val="00B9447D"/>
    <w:rsid w:val="00BD30D8"/>
    <w:rsid w:val="00BD3E55"/>
    <w:rsid w:val="00BD6B35"/>
    <w:rsid w:val="00C04662"/>
    <w:rsid w:val="00C2150C"/>
    <w:rsid w:val="00C32ECF"/>
    <w:rsid w:val="00C33E86"/>
    <w:rsid w:val="00C42A7B"/>
    <w:rsid w:val="00CA5E43"/>
    <w:rsid w:val="00CC16EF"/>
    <w:rsid w:val="00CD181C"/>
    <w:rsid w:val="00D17119"/>
    <w:rsid w:val="00D67CD0"/>
    <w:rsid w:val="00DE0218"/>
    <w:rsid w:val="00DE57A6"/>
    <w:rsid w:val="00E00153"/>
    <w:rsid w:val="00E01366"/>
    <w:rsid w:val="00E13984"/>
    <w:rsid w:val="00EE1ADB"/>
    <w:rsid w:val="00EF6D1C"/>
    <w:rsid w:val="00FA3F84"/>
    <w:rsid w:val="00FE16E3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FE5B"/>
  <w15:docId w15:val="{19270704-EFB5-407F-B87F-289E28E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E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417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041735"/>
  </w:style>
  <w:style w:type="character" w:customStyle="1" w:styleId="c4">
    <w:name w:val="c4"/>
    <w:basedOn w:val="a0"/>
    <w:rsid w:val="00041735"/>
  </w:style>
  <w:style w:type="character" w:customStyle="1" w:styleId="c0">
    <w:name w:val="c0"/>
    <w:basedOn w:val="a0"/>
    <w:rsid w:val="00041735"/>
  </w:style>
  <w:style w:type="paragraph" w:customStyle="1" w:styleId="c52">
    <w:name w:val="c52"/>
    <w:basedOn w:val="a"/>
    <w:rsid w:val="000417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2">
    <w:name w:val="c62"/>
    <w:basedOn w:val="a0"/>
    <w:rsid w:val="00041735"/>
  </w:style>
  <w:style w:type="character" w:customStyle="1" w:styleId="c22">
    <w:name w:val="c22"/>
    <w:basedOn w:val="a0"/>
    <w:rsid w:val="00041735"/>
  </w:style>
  <w:style w:type="character" w:customStyle="1" w:styleId="c8">
    <w:name w:val="c8"/>
    <w:basedOn w:val="a0"/>
    <w:rsid w:val="00041735"/>
  </w:style>
  <w:style w:type="character" w:customStyle="1" w:styleId="c25">
    <w:name w:val="c25"/>
    <w:basedOn w:val="a0"/>
    <w:rsid w:val="00041735"/>
  </w:style>
  <w:style w:type="character" w:customStyle="1" w:styleId="c48">
    <w:name w:val="c48"/>
    <w:basedOn w:val="a0"/>
    <w:rsid w:val="00041735"/>
  </w:style>
  <w:style w:type="character" w:customStyle="1" w:styleId="c11">
    <w:name w:val="c11"/>
    <w:basedOn w:val="a0"/>
    <w:rsid w:val="00041735"/>
  </w:style>
  <w:style w:type="character" w:customStyle="1" w:styleId="c21">
    <w:name w:val="c21"/>
    <w:basedOn w:val="a0"/>
    <w:rsid w:val="00041735"/>
  </w:style>
  <w:style w:type="paragraph" w:customStyle="1" w:styleId="c47">
    <w:name w:val="c47"/>
    <w:basedOn w:val="a"/>
    <w:rsid w:val="000417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rsid w:val="000417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4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7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B0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F266-D5D1-44E2-94A2-15EDA9E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Гимназия 2</cp:lastModifiedBy>
  <cp:revision>2</cp:revision>
  <cp:lastPrinted>2025-05-19T11:59:00Z</cp:lastPrinted>
  <dcterms:created xsi:type="dcterms:W3CDTF">2025-05-19T12:00:00Z</dcterms:created>
  <dcterms:modified xsi:type="dcterms:W3CDTF">2025-05-19T12:00:00Z</dcterms:modified>
</cp:coreProperties>
</file>